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D34E814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C6031B">
        <w:rPr>
          <w:rFonts w:ascii="Times New Roman" w:hAnsi="Times New Roman"/>
          <w:b/>
          <w:bCs/>
          <w:color w:val="000000"/>
          <w:sz w:val="48"/>
          <w:szCs w:val="48"/>
        </w:rPr>
        <w:t>SSA BALLARIN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0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36257DE" w:rsidR="00182609" w:rsidRDefault="00C6031B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9 maggio 2025</w:t>
          </w:r>
        </w:p>
      </w:sdtContent>
    </w:sdt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4678"/>
        <w:gridCol w:w="1417"/>
      </w:tblGrid>
      <w:tr w:rsidR="00C6031B" w14:paraId="7219F309" w14:textId="77777777" w:rsidTr="00C6031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96D9C09" w14:textId="77777777" w:rsidR="00C6031B" w:rsidRDefault="00C6031B" w:rsidP="000C2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D07CBDB" w14:textId="77777777" w:rsidR="00C6031B" w:rsidRDefault="00C6031B" w:rsidP="000C2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F244814" w14:textId="77777777" w:rsidR="00C6031B" w:rsidRDefault="00C6031B" w:rsidP="000C2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DEE17F5" w14:textId="77777777" w:rsidR="00C6031B" w:rsidRDefault="00C6031B" w:rsidP="000C2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6031B" w14:paraId="5A4FA365" w14:textId="77777777" w:rsidTr="00C6031B">
        <w:trPr>
          <w:trHeight w:val="10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D82B9" w14:textId="77777777" w:rsidR="00C6031B" w:rsidRPr="00C6031B" w:rsidRDefault="00C6031B" w:rsidP="00C603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CE720" w14:textId="77777777" w:rsidR="00C6031B" w:rsidRPr="00C6031B" w:rsidRDefault="00C6031B" w:rsidP="000C2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031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603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850- GIP:N2024/002595- DIB:N2024/00119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B6A07" w14:textId="4017B2E6" w:rsidR="00C6031B" w:rsidRPr="00C6031B" w:rsidRDefault="00C6031B" w:rsidP="000C2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F593F" w14:textId="77777777" w:rsidR="00C6031B" w:rsidRPr="00C6031B" w:rsidRDefault="00C6031B" w:rsidP="000C2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03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C6031B" w14:paraId="18611A7D" w14:textId="77777777" w:rsidTr="00C6031B">
        <w:trPr>
          <w:trHeight w:val="77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C4DE8" w14:textId="77777777" w:rsidR="00C6031B" w:rsidRPr="00C6031B" w:rsidRDefault="00C6031B" w:rsidP="00C603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58C8E" w14:textId="77777777" w:rsidR="00C6031B" w:rsidRPr="00C6031B" w:rsidRDefault="00C6031B" w:rsidP="000C2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031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603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10783-  DIB:N2024/0000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E042B" w14:textId="6836EA4F" w:rsidR="00C6031B" w:rsidRPr="00C6031B" w:rsidRDefault="00C6031B" w:rsidP="000C2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2C4B4" w14:textId="77777777" w:rsidR="00C6031B" w:rsidRPr="00C6031B" w:rsidRDefault="00C6031B" w:rsidP="000C2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03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C6031B" w14:paraId="44422595" w14:textId="77777777" w:rsidTr="00C6031B">
        <w:trPr>
          <w:trHeight w:val="7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1F2DE" w14:textId="77777777" w:rsidR="00C6031B" w:rsidRPr="00C6031B" w:rsidRDefault="00C6031B" w:rsidP="00C603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F1719" w14:textId="77777777" w:rsidR="00C6031B" w:rsidRPr="00C6031B" w:rsidRDefault="00C6031B" w:rsidP="000C2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031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603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308-  DIB:N2024/00208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5FBDE" w14:textId="1DC7C0DA" w:rsidR="00C6031B" w:rsidRPr="00C6031B" w:rsidRDefault="00C6031B" w:rsidP="000C2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C28B3" w14:textId="77777777" w:rsidR="00C6031B" w:rsidRPr="00C6031B" w:rsidRDefault="00C6031B" w:rsidP="000C2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03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C6031B" w14:paraId="48E09D9D" w14:textId="77777777" w:rsidTr="00C6031B">
        <w:trPr>
          <w:trHeight w:val="9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94B4" w14:textId="77777777" w:rsidR="00C6031B" w:rsidRPr="00C6031B" w:rsidRDefault="00C6031B" w:rsidP="00C603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D937C" w14:textId="77777777" w:rsidR="00C6031B" w:rsidRPr="00C6031B" w:rsidRDefault="00C6031B" w:rsidP="000C2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031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603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128-  DIB:N2024/00208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CA92" w14:textId="133E311B" w:rsidR="00C6031B" w:rsidRPr="00C6031B" w:rsidRDefault="00C6031B" w:rsidP="000C2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B2AAB" w14:textId="77777777" w:rsidR="00C6031B" w:rsidRPr="00C6031B" w:rsidRDefault="00C6031B" w:rsidP="000C2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03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C6031B" w14:paraId="0CDEC6A4" w14:textId="77777777" w:rsidTr="00C6031B">
        <w:trPr>
          <w:trHeight w:val="9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B726A" w14:textId="77777777" w:rsidR="00C6031B" w:rsidRPr="00C6031B" w:rsidRDefault="00C6031B" w:rsidP="00C603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1394F" w14:textId="77777777" w:rsidR="00C6031B" w:rsidRPr="00C6031B" w:rsidRDefault="00C6031B" w:rsidP="000C2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031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603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851-  DIB:N2025/000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0354A" w14:textId="53EE9E57" w:rsidR="00C6031B" w:rsidRPr="00C6031B" w:rsidRDefault="00C6031B" w:rsidP="000C2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90418" w14:textId="77777777" w:rsidR="00C6031B" w:rsidRPr="00C6031B" w:rsidRDefault="00C6031B" w:rsidP="000C2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03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09F1B9B2" w14:textId="77777777" w:rsidR="00C6031B" w:rsidRDefault="00C6031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22AC162" w14:textId="77777777" w:rsidR="00C6031B" w:rsidRDefault="00C6031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1967FC7" w14:textId="77777777" w:rsidR="00C6031B" w:rsidRDefault="00C6031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AFE7D6A" w14:textId="77777777" w:rsidR="00C6031B" w:rsidRDefault="00C6031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B97C688" w14:textId="182300B8" w:rsidR="00C6031B" w:rsidRDefault="00C6031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3CBF134A" w14:textId="0592BDB9" w:rsidR="00C6031B" w:rsidRPr="00711FE5" w:rsidRDefault="00C6031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C6031B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4F96" w14:textId="77777777" w:rsidR="00EF03AD" w:rsidRDefault="00EF03AD" w:rsidP="00F764B9">
      <w:pPr>
        <w:spacing w:after="0" w:line="240" w:lineRule="auto"/>
      </w:pPr>
      <w:r>
        <w:separator/>
      </w:r>
    </w:p>
  </w:endnote>
  <w:endnote w:type="continuationSeparator" w:id="0">
    <w:p w14:paraId="7E7F5070" w14:textId="77777777" w:rsidR="00EF03AD" w:rsidRDefault="00EF03A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37A566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C2A7A">
      <w:rPr>
        <w:rFonts w:ascii="Comic Sans MS" w:hAnsi="Comic Sans MS"/>
        <w:i/>
        <w:iCs/>
        <w:noProof/>
        <w:sz w:val="16"/>
        <w:szCs w:val="16"/>
      </w:rPr>
      <w:t>02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8C9F3" w14:textId="77777777" w:rsidR="00EF03AD" w:rsidRDefault="00EF03AD" w:rsidP="00F764B9">
      <w:pPr>
        <w:spacing w:after="0" w:line="240" w:lineRule="auto"/>
      </w:pPr>
      <w:r>
        <w:separator/>
      </w:r>
    </w:p>
  </w:footnote>
  <w:footnote w:type="continuationSeparator" w:id="0">
    <w:p w14:paraId="740CC5FE" w14:textId="77777777" w:rsidR="00EF03AD" w:rsidRDefault="00EF03A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08C2CC1"/>
    <w:multiLevelType w:val="hybridMultilevel"/>
    <w:tmpl w:val="415008D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17908248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2A7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D247E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031B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EF03AD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3C60B8"/>
    <w:rsid w:val="006A55CC"/>
    <w:rsid w:val="007306C8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4-29T12:30:00Z</cp:lastPrinted>
  <dcterms:created xsi:type="dcterms:W3CDTF">2025-04-29T12:30:00Z</dcterms:created>
  <dcterms:modified xsi:type="dcterms:W3CDTF">2025-05-02T05:24:00Z</dcterms:modified>
</cp:coreProperties>
</file>